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72FE" w14:textId="77777777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0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38DBA4C5" w14:textId="21F778B7" w:rsidR="008173F1" w:rsidRPr="00601052" w:rsidRDefault="006E0678" w:rsidP="006E0678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OLE_LINK3"/>
      <w:bookmarkStart w:id="1" w:name="OLE_LINK4"/>
      <w:bookmarkStart w:id="2" w:name="OLE_LINK5"/>
      <w:bookmarkStart w:id="3" w:name="OLE_LINK9"/>
      <w:r w:rsidRPr="00F57AD1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akstveida paskaidrojumi</w:t>
      </w:r>
      <w:r w:rsidRPr="00F57AD1">
        <w:rPr>
          <w:b/>
          <w:sz w:val="28"/>
          <w:szCs w:val="28"/>
        </w:rPr>
        <w:t xml:space="preserve"> lietā Nr.</w:t>
      </w:r>
      <w:r>
        <w:rPr>
          <w:b/>
          <w:sz w:val="28"/>
          <w:szCs w:val="28"/>
        </w:rPr>
        <w:t>A420146920</w:t>
      </w:r>
    </w:p>
    <w:p w14:paraId="5D4CE8D7" w14:textId="77777777" w:rsidR="00601052" w:rsidRPr="00601052" w:rsidRDefault="00601052" w:rsidP="008173F1">
      <w:pPr>
        <w:jc w:val="both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6A8D60B0" w14:textId="77777777" w:rsidR="00D85440" w:rsidRPr="00601052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601052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601052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601052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601052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601052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601052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0D1B982D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1. </w:t>
      </w:r>
      <w:r w:rsidRPr="006E0678">
        <w:rPr>
          <w:rStyle w:val="spelle"/>
          <w:sz w:val="28"/>
          <w:szCs w:val="28"/>
        </w:rPr>
        <w:t xml:space="preserve">Apstiprināt veselības ministra iesniegto </w:t>
      </w:r>
      <w:r w:rsidR="006E0678" w:rsidRPr="006E0678">
        <w:rPr>
          <w:rStyle w:val="spelle"/>
          <w:sz w:val="28"/>
          <w:szCs w:val="28"/>
        </w:rPr>
        <w:t>paskaidrojumu</w:t>
      </w:r>
      <w:r w:rsidRPr="006E0678">
        <w:rPr>
          <w:rStyle w:val="spelle"/>
          <w:sz w:val="28"/>
          <w:szCs w:val="28"/>
        </w:rPr>
        <w:t xml:space="preserve"> projektu </w:t>
      </w:r>
      <w:r w:rsidR="006E0678" w:rsidRPr="006E0678">
        <w:rPr>
          <w:rStyle w:val="spelle"/>
          <w:sz w:val="28"/>
          <w:szCs w:val="28"/>
        </w:rPr>
        <w:t>Administratīvajai</w:t>
      </w:r>
      <w:r w:rsidRPr="006E0678">
        <w:rPr>
          <w:rStyle w:val="spelle"/>
          <w:sz w:val="28"/>
          <w:szCs w:val="28"/>
        </w:rPr>
        <w:t xml:space="preserve"> tiesai lietā </w:t>
      </w:r>
      <w:r w:rsidR="00C33C4E" w:rsidRPr="006E0678">
        <w:rPr>
          <w:rStyle w:val="spelle"/>
          <w:sz w:val="28"/>
          <w:szCs w:val="28"/>
        </w:rPr>
        <w:t>Nr.</w:t>
      </w:r>
      <w:r w:rsidR="006E0678" w:rsidRPr="006E0678">
        <w:rPr>
          <w:sz w:val="28"/>
          <w:szCs w:val="28"/>
        </w:rPr>
        <w:t>A420146920</w:t>
      </w:r>
      <w:r w:rsidRPr="006E0678">
        <w:rPr>
          <w:rStyle w:val="spelle"/>
          <w:sz w:val="28"/>
          <w:szCs w:val="28"/>
        </w:rPr>
        <w:t>.</w:t>
      </w:r>
      <w:r w:rsidRPr="00601052">
        <w:rPr>
          <w:rStyle w:val="spelle"/>
          <w:sz w:val="28"/>
          <w:szCs w:val="28"/>
        </w:rPr>
        <w:t xml:space="preserve"> </w:t>
      </w:r>
    </w:p>
    <w:p w14:paraId="58BB3770" w14:textId="76EE36D7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2. Valsts kancelejai noformēt </w:t>
      </w:r>
      <w:r w:rsidR="006E0678">
        <w:rPr>
          <w:rStyle w:val="spelle"/>
          <w:sz w:val="28"/>
          <w:szCs w:val="28"/>
        </w:rPr>
        <w:t>paskaidrojumus</w:t>
      </w:r>
      <w:r w:rsidRPr="00601052">
        <w:rPr>
          <w:rStyle w:val="spelle"/>
          <w:sz w:val="28"/>
          <w:szCs w:val="28"/>
        </w:rPr>
        <w:t xml:space="preserve"> un nosūtīt </w:t>
      </w:r>
      <w:r w:rsidR="006E0678" w:rsidRPr="006E0678">
        <w:rPr>
          <w:rStyle w:val="spelle"/>
          <w:sz w:val="28"/>
          <w:szCs w:val="28"/>
        </w:rPr>
        <w:t>Administratīvajai tiesai</w:t>
      </w:r>
      <w:r w:rsidRPr="00601052">
        <w:rPr>
          <w:rStyle w:val="spelle"/>
          <w:sz w:val="28"/>
          <w:szCs w:val="28"/>
        </w:rPr>
        <w:t>.</w:t>
      </w:r>
    </w:p>
    <w:p w14:paraId="214AB26F" w14:textId="4FF8F04A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3. Veselības ministrijai pārstāvēt Ministru kabinetu </w:t>
      </w:r>
      <w:r w:rsidR="006E0678" w:rsidRPr="006E0678">
        <w:rPr>
          <w:rStyle w:val="spelle"/>
          <w:sz w:val="28"/>
          <w:szCs w:val="28"/>
        </w:rPr>
        <w:t>Administratīvaj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ties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lietā Nr.</w:t>
      </w:r>
      <w:r w:rsidR="006E0678" w:rsidRPr="006E0678">
        <w:rPr>
          <w:sz w:val="28"/>
          <w:szCs w:val="28"/>
        </w:rPr>
        <w:t>A420146920</w:t>
      </w:r>
      <w:r w:rsidRPr="00601052">
        <w:rPr>
          <w:rStyle w:val="spelle"/>
          <w:sz w:val="28"/>
          <w:szCs w:val="28"/>
        </w:rPr>
        <w:t>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0A55DDC8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2A0CC7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2A0CC7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355D17A0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2A0CC7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Citskovskis</w:t>
      </w:r>
    </w:p>
    <w:p w14:paraId="3E4DB66A" w14:textId="373E93AE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e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601052" w:rsidRPr="00601052">
        <w:rPr>
          <w:sz w:val="28"/>
          <w:szCs w:val="28"/>
          <w:lang w:val="lv-LV"/>
        </w:rPr>
        <w:t>I</w:t>
      </w:r>
      <w:r w:rsidR="002A0CC7">
        <w:rPr>
          <w:sz w:val="28"/>
          <w:szCs w:val="28"/>
          <w:lang w:val="lv-LV"/>
        </w:rPr>
        <w:t>.</w:t>
      </w:r>
      <w:r w:rsidR="00601052">
        <w:rPr>
          <w:sz w:val="28"/>
          <w:szCs w:val="28"/>
          <w:lang w:val="lv-LV"/>
        </w:rPr>
        <w:t xml:space="preserve"> </w:t>
      </w:r>
      <w:r w:rsidR="00601052" w:rsidRPr="00601052">
        <w:rPr>
          <w:sz w:val="28"/>
          <w:szCs w:val="28"/>
          <w:lang w:val="lv-LV"/>
        </w:rPr>
        <w:t>Viņķele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7E401172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 </w:t>
      </w:r>
      <w:r w:rsidR="00601052">
        <w:rPr>
          <w:sz w:val="28"/>
          <w:szCs w:val="28"/>
        </w:rPr>
        <w:t>D</w:t>
      </w:r>
      <w:r w:rsidR="002A0CC7">
        <w:rPr>
          <w:sz w:val="28"/>
          <w:szCs w:val="28"/>
        </w:rPr>
        <w:t>.</w:t>
      </w:r>
      <w:bookmarkStart w:id="4" w:name="_GoBack"/>
      <w:bookmarkEnd w:id="4"/>
      <w:r w:rsidR="00601052">
        <w:rPr>
          <w:sz w:val="28"/>
          <w:szCs w:val="28"/>
        </w:rPr>
        <w:t xml:space="preserve"> Mūrmane-Umbraško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30A9" w14:textId="77777777" w:rsidR="00DC18C6" w:rsidRDefault="006F7DC1">
      <w:r>
        <w:separator/>
      </w:r>
    </w:p>
  </w:endnote>
  <w:endnote w:type="continuationSeparator" w:id="0">
    <w:p w14:paraId="7D76FAC7" w14:textId="77777777" w:rsidR="00DC18C6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5493" w14:textId="77777777" w:rsidR="006E0678" w:rsidRDefault="006E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C662" w14:textId="46E8CEBE" w:rsidR="004A7BCA" w:rsidRPr="003A66F5" w:rsidRDefault="006F7DC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6E0678">
      <w:t>250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6010" w14:textId="77777777" w:rsidR="00DC18C6" w:rsidRDefault="006F7DC1">
      <w:r>
        <w:separator/>
      </w:r>
    </w:p>
  </w:footnote>
  <w:footnote w:type="continuationSeparator" w:id="0">
    <w:p w14:paraId="2170F1E7" w14:textId="77777777" w:rsidR="00DC18C6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CC90" w14:textId="77777777" w:rsidR="006E0678" w:rsidRDefault="006E0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B6A4" w14:textId="77777777" w:rsidR="006E0678" w:rsidRDefault="006E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0CC7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57D7"/>
    <w:rsid w:val="006A1C35"/>
    <w:rsid w:val="006A7EC0"/>
    <w:rsid w:val="006B5075"/>
    <w:rsid w:val="006D433C"/>
    <w:rsid w:val="006D7410"/>
    <w:rsid w:val="006E0678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8C6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C17B-3725-47A4-B40F-A6FCCB0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Zaiga Šulca</cp:lastModifiedBy>
  <cp:revision>3</cp:revision>
  <cp:lastPrinted>2016-11-14T09:01:00Z</cp:lastPrinted>
  <dcterms:created xsi:type="dcterms:W3CDTF">2020-03-25T12:08:00Z</dcterms:created>
  <dcterms:modified xsi:type="dcterms:W3CDTF">2020-03-25T15:09:00Z</dcterms:modified>
</cp:coreProperties>
</file>